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140"/>
        <w:tblW w:w="10221" w:type="dxa"/>
        <w:tblCellMar>
          <w:left w:w="70" w:type="dxa"/>
          <w:right w:w="70" w:type="dxa"/>
        </w:tblCellMar>
        <w:tblLook w:val="04A0"/>
      </w:tblPr>
      <w:tblGrid>
        <w:gridCol w:w="1597"/>
        <w:gridCol w:w="2868"/>
        <w:gridCol w:w="2684"/>
        <w:gridCol w:w="3072"/>
      </w:tblGrid>
      <w:tr w:rsidR="002A26A9" w:rsidRPr="002A26A9" w:rsidTr="00DE1EF9">
        <w:trPr>
          <w:trHeight w:val="42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JADŁOSPIS</w:t>
            </w:r>
          </w:p>
        </w:tc>
      </w:tr>
      <w:tr w:rsidR="002A26A9" w:rsidRPr="002A26A9" w:rsidTr="00DE1EF9">
        <w:trPr>
          <w:trHeight w:val="27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9E3662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13.04.2026 -17.04</w:t>
            </w:r>
            <w:r w:rsidR="002A26A9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6</w:t>
            </w:r>
          </w:p>
        </w:tc>
      </w:tr>
      <w:tr w:rsidR="002A26A9" w:rsidRPr="002A26A9" w:rsidTr="00586EF5">
        <w:trPr>
          <w:trHeight w:val="20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CC4118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CC41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BIAD</w:t>
            </w:r>
          </w:p>
        </w:tc>
      </w:tr>
      <w:tr w:rsidR="002A26A9" w:rsidRPr="002A26A9" w:rsidTr="00113DEA">
        <w:trPr>
          <w:trHeight w:val="2723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951565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PONIEDZIAŁEK 13</w:t>
            </w:r>
            <w:r w:rsidR="005940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04</w:t>
            </w:r>
            <w:r w:rsidR="002A26A9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E2" w:rsidRPr="00FA2F67" w:rsidRDefault="004420FA" w:rsidP="009150E2">
            <w:pPr>
              <w:rPr>
                <w:rFonts w:ascii="Calibri" w:hAnsi="Calibri" w:cs="Calibri"/>
                <w:b/>
              </w:rPr>
            </w:pPr>
            <w:bookmarkStart w:id="0" w:name="_Hlk172751757"/>
            <w:bookmarkStart w:id="1" w:name="_Hlk172834229"/>
            <w:r>
              <w:rPr>
                <w:rFonts w:ascii="Calibri" w:hAnsi="Calibri" w:cs="Calibri"/>
                <w:bCs/>
              </w:rPr>
              <w:t xml:space="preserve">Chleb  </w:t>
            </w:r>
            <w:r w:rsidR="00BE0A8D">
              <w:rPr>
                <w:rFonts w:ascii="Calibri" w:hAnsi="Calibri" w:cs="Calibri"/>
                <w:bCs/>
              </w:rPr>
              <w:t>graham</w:t>
            </w:r>
            <w:r w:rsidR="009150E2" w:rsidRPr="00FA2F67">
              <w:rPr>
                <w:rFonts w:ascii="Calibri" w:hAnsi="Calibri" w:cs="Calibri"/>
                <w:b/>
              </w:rPr>
              <w:t>(gluten)</w:t>
            </w:r>
            <w:r w:rsidR="001A05EE">
              <w:rPr>
                <w:rFonts w:ascii="Calibri" w:hAnsi="Calibri" w:cs="Calibri"/>
              </w:rPr>
              <w:t xml:space="preserve">  z masłem</w:t>
            </w:r>
            <w:r w:rsidR="009150E2" w:rsidRPr="00FA2F67">
              <w:rPr>
                <w:rFonts w:ascii="Calibri" w:hAnsi="Calibri" w:cs="Calibri"/>
              </w:rPr>
              <w:t>(</w:t>
            </w:r>
            <w:r w:rsidR="009150E2" w:rsidRPr="00FA2F67">
              <w:rPr>
                <w:rFonts w:ascii="Calibri" w:hAnsi="Calibri" w:cs="Calibri"/>
                <w:b/>
                <w:bCs/>
              </w:rPr>
              <w:t>mleko)</w:t>
            </w:r>
            <w:r w:rsidR="009150E2" w:rsidRPr="00FA2F67">
              <w:rPr>
                <w:rFonts w:ascii="Calibri" w:hAnsi="Calibri" w:cs="Calibri"/>
              </w:rPr>
              <w:t>,</w:t>
            </w:r>
            <w:bookmarkEnd w:id="0"/>
            <w:r w:rsidR="0005336A">
              <w:rPr>
                <w:rFonts w:ascii="Calibri" w:hAnsi="Calibri" w:cs="Calibri"/>
              </w:rPr>
              <w:t>szynka z indyka</w:t>
            </w:r>
            <w:r w:rsidR="009F4B5C">
              <w:rPr>
                <w:rFonts w:ascii="Calibri" w:hAnsi="Calibri" w:cs="Calibri"/>
              </w:rPr>
              <w:t>, papryka</w:t>
            </w:r>
            <w:r w:rsidR="007C4F64">
              <w:rPr>
                <w:rFonts w:ascii="Calibri" w:hAnsi="Calibri" w:cs="Calibri"/>
              </w:rPr>
              <w:t xml:space="preserve"> kolorowa</w:t>
            </w:r>
            <w:r w:rsidR="009150E2" w:rsidRPr="00FA2F67">
              <w:rPr>
                <w:rFonts w:ascii="Calibri" w:hAnsi="Calibri" w:cs="Calibri"/>
              </w:rPr>
              <w:t xml:space="preserve">, kakao naturalne na </w:t>
            </w:r>
            <w:r w:rsidR="009150E2" w:rsidRPr="00FA2F67">
              <w:rPr>
                <w:rFonts w:ascii="Calibri" w:hAnsi="Calibri" w:cs="Calibri"/>
                <w:b/>
                <w:bCs/>
              </w:rPr>
              <w:t>mleku</w:t>
            </w:r>
            <w:r w:rsidR="009150E2" w:rsidRPr="00FA2F67">
              <w:rPr>
                <w:rFonts w:ascii="Calibri" w:hAnsi="Calibri" w:cs="Calibri"/>
              </w:rPr>
              <w:t>,</w:t>
            </w:r>
            <w:bookmarkEnd w:id="1"/>
          </w:p>
          <w:p w:rsidR="002A26A9" w:rsidRPr="00FA2F67" w:rsidRDefault="002A26A9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FA2F67" w:rsidRDefault="00F61F81" w:rsidP="00F61F81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 w:rsidRPr="008D3F30">
              <w:rPr>
                <w:rFonts w:ascii="Calibri" w:hAnsi="Calibri" w:cs="Calibri"/>
              </w:rPr>
              <w:t>Chleb pszenno- żytni (</w:t>
            </w:r>
            <w:r w:rsidRPr="008D3F30">
              <w:rPr>
                <w:rFonts w:ascii="Calibri" w:hAnsi="Calibri" w:cs="Calibri"/>
                <w:b/>
              </w:rPr>
              <w:t>gluten</w:t>
            </w:r>
            <w:r w:rsidRPr="008D3F30">
              <w:rPr>
                <w:rFonts w:ascii="Calibri" w:hAnsi="Calibri" w:cs="Calibri"/>
              </w:rPr>
              <w:t>) z masłem(</w:t>
            </w:r>
            <w:r w:rsidRPr="008D3F30">
              <w:rPr>
                <w:rFonts w:ascii="Calibri" w:hAnsi="Calibri" w:cs="Calibri"/>
                <w:b/>
              </w:rPr>
              <w:t>mleko)</w:t>
            </w:r>
            <w:r w:rsidRPr="008D3F30">
              <w:rPr>
                <w:rFonts w:ascii="Calibri" w:hAnsi="Calibri" w:cs="Calibri"/>
              </w:rPr>
              <w:t xml:space="preserve">,pastą </w:t>
            </w:r>
            <w:r w:rsidRPr="00040422">
              <w:rPr>
                <w:rFonts w:ascii="Calibri" w:hAnsi="Calibri" w:cs="Calibri"/>
              </w:rPr>
              <w:t>ze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słonecznika</w:t>
            </w:r>
            <w:r w:rsidRPr="00040422">
              <w:rPr>
                <w:rFonts w:ascii="Calibri" w:hAnsi="Calibri" w:cs="Calibri"/>
              </w:rPr>
              <w:t xml:space="preserve"> i pomidora,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40422">
              <w:rPr>
                <w:rFonts w:ascii="Calibri" w:hAnsi="Calibri" w:cs="Calibri"/>
              </w:rPr>
              <w:t>ogórek,</w:t>
            </w:r>
            <w:r>
              <w:rPr>
                <w:rFonts w:ascii="Calibri" w:hAnsi="Calibri" w:cs="Calibri"/>
              </w:rPr>
              <w:t xml:space="preserve"> szczypiorek,</w:t>
            </w:r>
            <w:r w:rsidRPr="008D3F30">
              <w:rPr>
                <w:rFonts w:ascii="Calibri" w:hAnsi="Calibri" w:cs="Calibri"/>
              </w:rPr>
              <w:t xml:space="preserve"> </w:t>
            </w:r>
            <w:r w:rsidR="00DB5532">
              <w:rPr>
                <w:rFonts w:ascii="Calibri" w:hAnsi="Calibri" w:cs="Calibri"/>
              </w:rPr>
              <w:t>herbata owocow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ZUPA</w:t>
            </w:r>
            <w:r w:rsidR="002B28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 xml:space="preserve">- </w:t>
            </w:r>
            <w:r w:rsidR="00103863" w:rsidRPr="00103863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>pomidorowa z ryżem</w:t>
            </w:r>
            <w:r w:rsidR="005054E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na wywarze mięsno-warzywnym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sel</w:t>
            </w:r>
            <w:r w:rsidR="002B28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er)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śmietana 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o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zielona p</w:t>
            </w:r>
            <w:r w:rsidR="005049F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ietruszka,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                            </w:t>
            </w:r>
            <w:r w:rsidR="00AD40F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                          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II DANIE</w:t>
            </w:r>
            <w:r w:rsidR="00873497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- </w:t>
            </w:r>
            <w:r w:rsidR="000A390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naleśniki z białym serem(</w:t>
            </w:r>
            <w:r w:rsidR="000A390C" w:rsidRPr="002B283A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mleko, jajo, gluten</w:t>
            </w:r>
            <w:r w:rsidR="000A390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 i polewą malinową</w:t>
            </w:r>
            <w:r w:rsidR="00776C6B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, kompot,</w:t>
            </w:r>
            <w:r w:rsidR="00DB5532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banan</w:t>
            </w:r>
          </w:p>
        </w:tc>
      </w:tr>
      <w:tr w:rsidR="002A26A9" w:rsidRPr="002A26A9" w:rsidTr="00113DEA">
        <w:trPr>
          <w:trHeight w:val="253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951565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WTOREK 14.04</w:t>
            </w:r>
            <w:r w:rsidR="002A26A9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8D3F30" w:rsidRDefault="00F560F0" w:rsidP="00F56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Chleb pszenno-żytni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gluten)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z masłem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o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pasta jajeczna z kiełbasą, pomidor, szczypiorek, kawa zbożowa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gluten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)na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30" w:rsidRPr="008D3F30" w:rsidRDefault="008D3F30" w:rsidP="008D3F30">
            <w:pPr>
              <w:rPr>
                <w:rFonts w:ascii="Calibri" w:hAnsi="Calibri" w:cs="Calibri"/>
              </w:rPr>
            </w:pPr>
            <w:r w:rsidRPr="008D3F30">
              <w:rPr>
                <w:rFonts w:ascii="Calibri" w:hAnsi="Calibri" w:cs="Calibri"/>
              </w:rPr>
              <w:t xml:space="preserve">Jogurt naturalny </w:t>
            </w:r>
            <w:r w:rsidR="00951565">
              <w:rPr>
                <w:rFonts w:ascii="Calibri" w:hAnsi="Calibri" w:cs="Calibri"/>
              </w:rPr>
              <w:t xml:space="preserve">z gruszką, </w:t>
            </w:r>
            <w:r w:rsidR="00541941">
              <w:rPr>
                <w:rFonts w:ascii="Calibri" w:hAnsi="Calibri" w:cs="Calibri"/>
              </w:rPr>
              <w:t>wafelki ryżowe w polewie malinowej</w:t>
            </w:r>
            <w:r w:rsidRPr="008D3F30">
              <w:rPr>
                <w:rFonts w:ascii="Calibri" w:hAnsi="Calibri" w:cs="Calibri"/>
              </w:rPr>
              <w:t>(</w:t>
            </w:r>
            <w:proofErr w:type="spellStart"/>
            <w:r w:rsidRPr="008D3F30">
              <w:rPr>
                <w:rFonts w:ascii="Calibri" w:hAnsi="Calibri" w:cs="Calibri"/>
                <w:b/>
              </w:rPr>
              <w:t>gluten</w:t>
            </w:r>
            <w:r w:rsidR="00541941">
              <w:rPr>
                <w:rFonts w:ascii="Calibri" w:hAnsi="Calibri" w:cs="Calibri"/>
                <w:b/>
              </w:rPr>
              <w:t>,mleko</w:t>
            </w:r>
            <w:proofErr w:type="spellEnd"/>
            <w:r w:rsidRPr="008D3F30">
              <w:rPr>
                <w:rFonts w:ascii="Calibri" w:hAnsi="Calibri" w:cs="Calibri"/>
                <w:b/>
              </w:rPr>
              <w:t>)</w:t>
            </w:r>
            <w:r w:rsidR="008F7F4F">
              <w:rPr>
                <w:rFonts w:ascii="Calibri" w:hAnsi="Calibri" w:cs="Calibri"/>
              </w:rPr>
              <w:t xml:space="preserve"> </w:t>
            </w:r>
          </w:p>
          <w:p w:rsidR="002A26A9" w:rsidRPr="008D3F30" w:rsidRDefault="002A26A9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4B4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ZUPA</w:t>
            </w:r>
            <w:r w:rsidR="0068707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- Rosół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na wywarze mięsno-warzywnym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 xml:space="preserve">seler)z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makaronem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(gluten, jajo)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zieloną pietruszką,                                                 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II DANIE</w:t>
            </w:r>
            <w:r w:rsidR="00103863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-</w:t>
            </w:r>
            <w:r w:rsidR="00F61F81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schab duszony w sosie własnym(</w:t>
            </w:r>
            <w:r w:rsidR="00F61F81" w:rsidRPr="00F61F81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</w:t>
            </w:r>
            <w:r w:rsidR="00F61F81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,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ziemnia</w:t>
            </w:r>
            <w:r w:rsidR="005C1E1B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ki, </w:t>
            </w:r>
            <w:r w:rsidR="00F61F81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sałatka wiosenna(sałata lodowa, pomidor, ogórek, oliwa z oliwek)</w:t>
            </w:r>
            <w:r w:rsidR="00103863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kompot</w:t>
            </w:r>
          </w:p>
        </w:tc>
      </w:tr>
      <w:tr w:rsidR="002A26A9" w:rsidRPr="002A26A9" w:rsidTr="00113DEA">
        <w:trPr>
          <w:trHeight w:val="2026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  <w:t xml:space="preserve"> </w:t>
            </w:r>
            <w:r w:rsidR="00951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ŚRODA 15.04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 w:rsidR="00951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8D06A5" w:rsidRDefault="008D06A5" w:rsidP="0051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</w:rPr>
              <w:t>Bułka graham</w:t>
            </w:r>
            <w:r w:rsidRPr="008D06A5">
              <w:rPr>
                <w:rFonts w:eastAsia="Times New Roman" w:cstheme="minorHAnsi"/>
                <w:color w:val="000000"/>
                <w:kern w:val="0"/>
                <w:lang w:eastAsia="pl-PL"/>
              </w:rPr>
              <w:t>(</w:t>
            </w:r>
            <w:r w:rsidRPr="008D06A5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>gluten</w:t>
            </w:r>
            <w:r w:rsidRPr="008D06A5">
              <w:rPr>
                <w:rFonts w:eastAsia="Times New Roman" w:cstheme="minorHAnsi"/>
                <w:color w:val="000000"/>
                <w:kern w:val="0"/>
                <w:lang w:eastAsia="pl-PL"/>
              </w:rPr>
              <w:t>)z masłem(</w:t>
            </w:r>
            <w:r w:rsidRPr="008D06A5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>mleko</w:t>
            </w:r>
            <w:r w:rsidRPr="008D06A5">
              <w:rPr>
                <w:rFonts w:eastAsia="Times New Roman" w:cstheme="minorHAnsi"/>
                <w:color w:val="000000"/>
                <w:kern w:val="0"/>
                <w:lang w:eastAsia="pl-PL"/>
              </w:rPr>
              <w:t>)i miodem ,płatki owsiane(</w:t>
            </w:r>
            <w:r w:rsidRPr="008D06A5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>gluten</w:t>
            </w:r>
            <w:r w:rsidRPr="008D06A5">
              <w:rPr>
                <w:rFonts w:eastAsia="Times New Roman" w:cstheme="minorHAnsi"/>
                <w:color w:val="000000"/>
                <w:kern w:val="0"/>
                <w:lang w:eastAsia="pl-PL"/>
              </w:rPr>
              <w:t xml:space="preserve">) na </w:t>
            </w:r>
            <w:r w:rsidRPr="008D06A5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 xml:space="preserve">mleku, </w:t>
            </w:r>
            <w:r w:rsidRPr="008D06A5">
              <w:rPr>
                <w:rFonts w:eastAsia="Times New Roman" w:cstheme="minorHAnsi"/>
                <w:color w:val="000000"/>
                <w:kern w:val="0"/>
                <w:lang w:eastAsia="pl-PL"/>
              </w:rPr>
              <w:t>herbata owocowa, marchewka do zgryz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64" w:rsidRPr="002058F6" w:rsidRDefault="00064C87" w:rsidP="00E14B6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</w:rPr>
            </w:pPr>
            <w:r w:rsidRPr="002058F6">
              <w:rPr>
                <w:rFonts w:eastAsia="Times New Roman" w:cstheme="minorHAnsi"/>
                <w:color w:val="000000"/>
                <w:kern w:val="0"/>
                <w:lang w:eastAsia="pl-PL"/>
              </w:rPr>
              <w:t>Chleb wiejski(</w:t>
            </w:r>
            <w:r w:rsidRPr="002058F6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>gluten</w:t>
            </w:r>
            <w:r w:rsidRPr="002058F6">
              <w:rPr>
                <w:rFonts w:eastAsia="Times New Roman" w:cstheme="minorHAnsi"/>
                <w:color w:val="000000"/>
                <w:kern w:val="0"/>
                <w:lang w:eastAsia="pl-PL"/>
              </w:rPr>
              <w:t>)z masłem,</w:t>
            </w:r>
            <w:r w:rsidRPr="002058F6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>(mleko)</w:t>
            </w:r>
            <w:r w:rsidR="00B53663">
              <w:rPr>
                <w:rFonts w:eastAsia="Times New Roman" w:cstheme="minorHAnsi"/>
                <w:color w:val="000000"/>
                <w:kern w:val="0"/>
                <w:lang w:eastAsia="pl-PL"/>
              </w:rPr>
              <w:t xml:space="preserve">ser </w:t>
            </w:r>
            <w:proofErr w:type="spellStart"/>
            <w:r w:rsidR="00B53663">
              <w:rPr>
                <w:rFonts w:eastAsia="Times New Roman" w:cstheme="minorHAnsi"/>
                <w:color w:val="000000"/>
                <w:kern w:val="0"/>
                <w:lang w:eastAsia="pl-PL"/>
              </w:rPr>
              <w:t>mozzarela</w:t>
            </w:r>
            <w:proofErr w:type="spellEnd"/>
            <w:r w:rsidR="00B53663">
              <w:rPr>
                <w:rFonts w:eastAsia="Times New Roman" w:cstheme="minorHAnsi"/>
                <w:color w:val="000000"/>
                <w:kern w:val="0"/>
                <w:lang w:eastAsia="pl-PL"/>
              </w:rPr>
              <w:t xml:space="preserve"> ,ogórek</w:t>
            </w:r>
            <w:r w:rsidR="00A64507">
              <w:rPr>
                <w:rFonts w:eastAsia="Times New Roman" w:cstheme="minorHAnsi"/>
                <w:color w:val="000000"/>
                <w:kern w:val="0"/>
                <w:lang w:eastAsia="pl-PL"/>
              </w:rPr>
              <w:t xml:space="preserve"> </w:t>
            </w:r>
            <w:r w:rsidRPr="002058F6">
              <w:rPr>
                <w:rFonts w:eastAsia="Times New Roman" w:cstheme="minorHAnsi"/>
                <w:color w:val="000000"/>
                <w:kern w:val="0"/>
                <w:lang w:eastAsia="pl-PL"/>
              </w:rPr>
              <w:t xml:space="preserve">szczypiorek, kawa Inka na </w:t>
            </w:r>
            <w:r w:rsidRPr="002058F6">
              <w:rPr>
                <w:rFonts w:eastAsia="Times New Roman" w:cstheme="minorHAnsi"/>
                <w:b/>
                <w:color w:val="000000"/>
                <w:kern w:val="0"/>
                <w:lang w:eastAsia="pl-PL"/>
              </w:rPr>
              <w:t>mleku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35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 w:rsidRPr="00AD40FC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ZUPA</w:t>
            </w:r>
            <w:r w:rsidR="00030388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-</w:t>
            </w:r>
            <w:r w:rsidR="00825DEA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D7707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porowa z kaszą jaglaną(</w:t>
            </w:r>
            <w:r w:rsidR="00D7707F" w:rsidRPr="00D7707F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)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353EE0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na wywarze mięsno-warzywnym(</w:t>
            </w:r>
            <w:r w:rsidR="00353EE0" w:rsidRPr="00CD0C0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seler)</w:t>
            </w:r>
            <w:r w:rsidR="00D7707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z 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353EE0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śmietaną(</w:t>
            </w:r>
            <w:r w:rsidR="00353EE0" w:rsidRPr="00CD0C0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mleko</w:t>
            </w:r>
            <w:r w:rsidR="00353EE0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),zieloną pietruszką,                                                   </w:t>
            </w:r>
            <w:r w:rsidRPr="00AD40FC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II DANIE-</w:t>
            </w:r>
            <w:r w:rsidR="00030388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łazanki z kapustą i mięsem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Pr="00AD40FC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,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jajo</w:t>
            </w:r>
            <w:r w:rsidR="00964957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, kompot,</w:t>
            </w:r>
            <w:r w:rsidR="00AD40F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4240BE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jabłko</w:t>
            </w:r>
          </w:p>
        </w:tc>
      </w:tr>
      <w:tr w:rsidR="002A26A9" w:rsidRPr="002A26A9" w:rsidTr="00113DEA">
        <w:trPr>
          <w:trHeight w:val="2271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951565" w:rsidRDefault="00951565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CZWARTEK 16.04</w:t>
            </w:r>
            <w:r w:rsidR="002A26A9" w:rsidRPr="00951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3E7A5B" w:rsidP="0095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Chleb pszenno-żytni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gluten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z masłem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)ser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Almet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śmietankowy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o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)pomidor malinowy, szczypiorek, kakao na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4C5" w:rsidRPr="002C14C5" w:rsidRDefault="00DE08B4" w:rsidP="00B11E8F">
            <w:pPr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</w:pPr>
            <w:r w:rsidRPr="00DE08B4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Kisiel truskawkowo-malinowy(wyrób własny)z polewą jogurtową(</w:t>
            </w:r>
            <w:r w:rsidRPr="00DE08B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mleko</w:t>
            </w:r>
            <w:r w:rsidR="002C14C5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)</w:t>
            </w:r>
            <w:r w:rsidR="002C14C5" w:rsidRPr="002C14C5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wafle </w:t>
            </w:r>
            <w:r w:rsidR="00426E7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kukurydzian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24" w:rsidRPr="002A26A9" w:rsidRDefault="002A26A9" w:rsidP="0035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ZUPA</w:t>
            </w:r>
            <w:r w:rsidR="001F40CC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-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4E60B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krem jarzynowy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z grzankami(</w:t>
            </w:r>
            <w:r w:rsidR="00353EE0" w:rsidRPr="00916E60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) </w:t>
            </w:r>
            <w:r w:rsidR="00353EE0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na wywarze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mięsno-</w:t>
            </w:r>
            <w:r w:rsidR="00353EE0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warzywnym(</w:t>
            </w:r>
            <w:r w:rsidR="00353EE0"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seler)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z </w:t>
            </w:r>
            <w:r w:rsidR="00353EE0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zieloną pietruszką, 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                                   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II DANIE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-</w:t>
            </w:r>
            <w:r w:rsidR="003F45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F61F81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gulasz drobiowy</w:t>
            </w:r>
            <w:r w:rsidR="00F61F81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="00F61F81" w:rsidRPr="009879DD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</w:t>
            </w:r>
            <w:r w:rsidR="00F61F81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, jajo</w:t>
            </w:r>
            <w:r w:rsidR="00F61F81" w:rsidRPr="009879DD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)</w:t>
            </w:r>
            <w:r w:rsidR="00FD4125" w:rsidRPr="0033382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,</w:t>
            </w:r>
            <w:r w:rsidR="000856AE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kasza </w:t>
            </w:r>
            <w:r w:rsidR="00A8256D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bul gur z </w:t>
            </w:r>
            <w:proofErr w:type="spellStart"/>
            <w:r w:rsidR="00A8256D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vermicelli</w:t>
            </w:r>
            <w:proofErr w:type="spellEnd"/>
            <w:r w:rsidR="00FD4125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="00FD4125" w:rsidRPr="0033382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)</w:t>
            </w:r>
            <w:r w:rsidR="00FD4125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ogórek kiszony,</w:t>
            </w:r>
            <w:r w:rsidR="00FD4125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kompot</w:t>
            </w:r>
          </w:p>
        </w:tc>
      </w:tr>
      <w:tr w:rsidR="002A26A9" w:rsidRPr="002A26A9" w:rsidTr="00586EF5">
        <w:trPr>
          <w:trHeight w:val="1732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2A26A9" w:rsidRDefault="002A26A9" w:rsidP="002A2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</w:rPr>
              <w:t xml:space="preserve"> </w:t>
            </w:r>
            <w:r w:rsidR="00951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PIĄTEK 17.04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.202</w:t>
            </w:r>
            <w:r w:rsidR="00951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1C" w:rsidRPr="001B4B89" w:rsidRDefault="0082361C" w:rsidP="0082361C">
            <w:pPr>
              <w:rPr>
                <w:rFonts w:ascii="Calibri" w:hAnsi="Calibri" w:cs="Calibri"/>
                <w:bCs/>
              </w:rPr>
            </w:pPr>
            <w:r w:rsidRPr="001B4B8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Chleb wiejski(</w:t>
            </w:r>
            <w:r w:rsidRPr="001B4B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gluten</w:t>
            </w:r>
            <w:r w:rsidR="00EE4346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z masłem</w:t>
            </w:r>
            <w:r w:rsidRPr="001B4B8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(</w:t>
            </w:r>
            <w:r w:rsidRPr="001B4B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mleko</w:t>
            </w:r>
            <w:r w:rsidRPr="001B4B8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</w:t>
            </w:r>
            <w:r w:rsidR="009E2371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,szynka z kurczaka sucha</w:t>
            </w:r>
            <w:r w:rsidR="0095356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, papryka kolorow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, </w:t>
            </w:r>
            <w:r w:rsidR="00951565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herbata</w:t>
            </w:r>
            <w:r w:rsidR="00B9223B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z cytryną i miodem</w:t>
            </w:r>
          </w:p>
          <w:p w:rsidR="002A26A9" w:rsidRPr="002A26A9" w:rsidRDefault="002A26A9" w:rsidP="0051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59" w:rsidRPr="001B4B89" w:rsidRDefault="00096659" w:rsidP="00096659">
            <w:pPr>
              <w:rPr>
                <w:rFonts w:ascii="Calibri" w:hAnsi="Calibri" w:cs="Calibri"/>
              </w:rPr>
            </w:pPr>
            <w:r w:rsidRPr="001B4B89">
              <w:rPr>
                <w:rFonts w:ascii="Calibri" w:hAnsi="Calibri" w:cs="Calibri"/>
              </w:rPr>
              <w:t>Chleb pszenno –żytni (</w:t>
            </w:r>
            <w:r w:rsidRPr="001B4B89">
              <w:rPr>
                <w:rFonts w:ascii="Calibri" w:hAnsi="Calibri" w:cs="Calibri"/>
                <w:b/>
              </w:rPr>
              <w:t>gluten)</w:t>
            </w:r>
            <w:r w:rsidRPr="001B4B89">
              <w:rPr>
                <w:rFonts w:ascii="Calibri" w:hAnsi="Calibri" w:cs="Calibri"/>
              </w:rPr>
              <w:t xml:space="preserve"> z  masłem (</w:t>
            </w:r>
            <w:r w:rsidRPr="001B4B89">
              <w:rPr>
                <w:rFonts w:ascii="Calibri" w:hAnsi="Calibri" w:cs="Calibri"/>
                <w:b/>
              </w:rPr>
              <w:t>mleko</w:t>
            </w:r>
            <w:r w:rsidRPr="001B4B89">
              <w:rPr>
                <w:rFonts w:ascii="Calibri" w:hAnsi="Calibri" w:cs="Calibri"/>
              </w:rPr>
              <w:t>), pastą z makreli wędzonej</w:t>
            </w:r>
            <w:r w:rsidRPr="001B4B89">
              <w:rPr>
                <w:rFonts w:ascii="Calibri" w:hAnsi="Calibri" w:cs="Calibri"/>
                <w:b/>
              </w:rPr>
              <w:t xml:space="preserve">(ryba) </w:t>
            </w:r>
            <w:r w:rsidRPr="001B4B89">
              <w:rPr>
                <w:rFonts w:ascii="Calibri" w:hAnsi="Calibri" w:cs="Calibri"/>
              </w:rPr>
              <w:t>sera białego (</w:t>
            </w:r>
            <w:r w:rsidRPr="001B4B89">
              <w:rPr>
                <w:rFonts w:ascii="Calibri" w:hAnsi="Calibri" w:cs="Calibri"/>
                <w:b/>
              </w:rPr>
              <w:t>mleko)</w:t>
            </w:r>
            <w:r w:rsidRPr="001B4B89">
              <w:rPr>
                <w:rFonts w:ascii="Calibri" w:hAnsi="Calibri" w:cs="Calibri"/>
              </w:rPr>
              <w:t xml:space="preserve"> ,ogórkiem kiszonym,  zieloną cebulką </w:t>
            </w:r>
            <w:r w:rsidRPr="001B4B8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kawa Inka(</w:t>
            </w:r>
            <w:r w:rsidRPr="001B4B89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gluten</w:t>
            </w:r>
            <w:r w:rsidRPr="001B4B8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)na mleku</w:t>
            </w:r>
          </w:p>
          <w:p w:rsidR="002A26A9" w:rsidRPr="00CC0595" w:rsidRDefault="002A26A9" w:rsidP="007D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A9" w:rsidRPr="00825A77" w:rsidRDefault="00113DEA" w:rsidP="00F2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ZUP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-</w:t>
            </w:r>
            <w:r w:rsidR="00F2481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barszcz czerwony </w:t>
            </w:r>
            <w:r w:rsidR="00F2481F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na wywarze mięsno-warzywnym(</w:t>
            </w:r>
            <w:r w:rsidR="00F2481F" w:rsidRPr="00CD0C0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seler)</w:t>
            </w:r>
            <w:r w:rsidR="00F2481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z ziemniakami</w:t>
            </w:r>
            <w:r w:rsidR="00F2481F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,</w:t>
            </w:r>
            <w:r w:rsidR="00F2481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F2481F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śmietaną(</w:t>
            </w:r>
            <w:r w:rsidR="00F2481F" w:rsidRPr="00CD0C04">
              <w:rPr>
                <w:rFonts w:ascii="Calibri" w:eastAsia="Times New Roman" w:hAnsi="Calibri" w:cs="Calibri"/>
                <w:b/>
                <w:color w:val="000000"/>
                <w:kern w:val="0"/>
                <w:lang w:eastAsia="pl-PL"/>
              </w:rPr>
              <w:t>mleko</w:t>
            </w:r>
            <w:r w:rsidR="00F2481F"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),zieloną pietruszką,                   </w:t>
            </w:r>
            <w:r w:rsidR="00F2481F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                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="00353EE0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 xml:space="preserve"> </w:t>
            </w:r>
            <w:r w:rsidRPr="002A26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>II DANIE</w:t>
            </w:r>
            <w:r w:rsidRPr="002A26A9">
              <w:rPr>
                <w:rFonts w:ascii="Calibri" w:eastAsia="Times New Roman" w:hAnsi="Calibri" w:cs="Calibri"/>
                <w:color w:val="000000"/>
                <w:kern w:val="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</w:rPr>
              <w:t xml:space="preserve"> </w:t>
            </w:r>
            <w:r w:rsidR="001B591B" w:rsidRPr="001B591B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>pampuc</w:t>
            </w:r>
            <w:r w:rsidR="000856AE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>hy</w:t>
            </w:r>
            <w:r w:rsidR="001B591B" w:rsidRPr="001B591B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 xml:space="preserve"> drożdżowe</w:t>
            </w:r>
            <w:r w:rsidR="00825DEA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 xml:space="preserve"> z polewą</w:t>
            </w:r>
            <w:r w:rsidR="001B591B" w:rsidRPr="001B591B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 xml:space="preserve"> truskawkowo-jogurtową, kompot,</w:t>
            </w:r>
            <w:r w:rsidR="001B591B">
              <w:rPr>
                <w:rFonts w:ascii="Calibri" w:eastAsia="Times New Roman" w:hAnsi="Calibri" w:cs="Calibri"/>
                <w:bCs/>
                <w:color w:val="000000"/>
                <w:kern w:val="0"/>
                <w:lang w:eastAsia="pl-PL"/>
              </w:rPr>
              <w:t xml:space="preserve"> jabłko</w:t>
            </w:r>
          </w:p>
        </w:tc>
      </w:tr>
    </w:tbl>
    <w:p w:rsidR="00120CA8" w:rsidRPr="00A51ED5" w:rsidRDefault="00120CA8" w:rsidP="00120CA8">
      <w:pPr>
        <w:rPr>
          <w:rFonts w:ascii="Times New Roman" w:hAnsi="Times New Roman" w:cs="Times New Roman"/>
          <w:b/>
          <w:sz w:val="24"/>
          <w:szCs w:val="24"/>
        </w:rPr>
      </w:pPr>
      <w:r w:rsidRPr="00A51ED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4415E" w:rsidRPr="00A51ED5" w:rsidRDefault="0084415E" w:rsidP="0084415E">
      <w:pPr>
        <w:rPr>
          <w:rFonts w:ascii="Times New Roman" w:hAnsi="Times New Roman" w:cs="Times New Roman"/>
          <w:b/>
          <w:sz w:val="24"/>
          <w:szCs w:val="24"/>
        </w:rPr>
      </w:pPr>
      <w:r w:rsidRPr="00A51ED5">
        <w:rPr>
          <w:rFonts w:ascii="Times New Roman" w:hAnsi="Times New Roman" w:cs="Times New Roman"/>
          <w:b/>
          <w:sz w:val="24"/>
          <w:szCs w:val="24"/>
        </w:rPr>
        <w:t xml:space="preserve">Podajemy dzieciom do picia wodę górską niegazowana ,,Żywiec Zdrój ‘’   </w:t>
      </w:r>
    </w:p>
    <w:p w:rsidR="0010144F" w:rsidRDefault="0010144F" w:rsidP="0010144F">
      <w:r>
        <w:t xml:space="preserve">Jadłospis opracowany zgodnie z Rozporządzeniem Ministra Zdrowia z dn.26.07.2016 r.       </w:t>
      </w:r>
    </w:p>
    <w:p w:rsidR="0010144F" w:rsidRPr="00061785" w:rsidRDefault="0010144F" w:rsidP="0010144F">
      <w:pPr>
        <w:rPr>
          <w:b/>
        </w:rPr>
      </w:pPr>
      <w:r w:rsidRPr="00061785">
        <w:rPr>
          <w:b/>
        </w:rPr>
        <w:lastRenderedPageBreak/>
        <w:t xml:space="preserve"> Wytłuszczonym drukiem zaznaczono składniki, które stanowią substancje powodujące alergie lub reakcje nietolerancji                                                                                                                                                                  </w:t>
      </w:r>
    </w:p>
    <w:p w:rsidR="0010144F" w:rsidRPr="00061785" w:rsidRDefault="0010144F" w:rsidP="0010144F">
      <w:pPr>
        <w:rPr>
          <w:b/>
        </w:rPr>
      </w:pPr>
      <w:r w:rsidRPr="00061785">
        <w:rPr>
          <w:b/>
        </w:rPr>
        <w:t xml:space="preserve">                                 ALERGENY WYSTĘPUJACE W POSIŁKAC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69" w:rsidRPr="00061785" w:rsidRDefault="0010144F" w:rsidP="0010144F">
      <w:pPr>
        <w:rPr>
          <w:b/>
        </w:rPr>
      </w:pPr>
      <w:r w:rsidRPr="00061785">
        <w:rPr>
          <w:b/>
        </w:rPr>
        <w:t xml:space="preserve">1.Zboża zawierające gluten                                           8. Orzechy                                                                                                 2. Skorupiaki i produkty pochodne                             9. Seler produkty pochodne                                                                                                  3. Jaja i produkty pochodne                                        10. Gorczyca i produkty pochodne                                                                                                    4. Ryby i produkty pochodne                                      11. Nasiona sezamu, produkty pochodne                                                                                                5. Orzechy ziemne (arachidowe)                                12. Dwutlenek siarki                                                                                                      6. Soja produkty pochodne                                         13. Łubin                                                                                 7. Mleko i produkty pochodne                                   14. Mięczaki                                                                                                                                                                   </w:t>
      </w:r>
    </w:p>
    <w:sectPr w:rsidR="00790769" w:rsidRPr="00061785" w:rsidSect="0053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26A9"/>
    <w:rsid w:val="000153E9"/>
    <w:rsid w:val="00021876"/>
    <w:rsid w:val="00030388"/>
    <w:rsid w:val="0003184C"/>
    <w:rsid w:val="00040422"/>
    <w:rsid w:val="00047A27"/>
    <w:rsid w:val="0005336A"/>
    <w:rsid w:val="00054EE1"/>
    <w:rsid w:val="0006025C"/>
    <w:rsid w:val="00061785"/>
    <w:rsid w:val="00063224"/>
    <w:rsid w:val="00064C87"/>
    <w:rsid w:val="00084CDF"/>
    <w:rsid w:val="000856AE"/>
    <w:rsid w:val="00096659"/>
    <w:rsid w:val="000A390C"/>
    <w:rsid w:val="000C1FCD"/>
    <w:rsid w:val="000D357E"/>
    <w:rsid w:val="000D7025"/>
    <w:rsid w:val="0010144F"/>
    <w:rsid w:val="00103863"/>
    <w:rsid w:val="001041B6"/>
    <w:rsid w:val="0011277B"/>
    <w:rsid w:val="00113DEA"/>
    <w:rsid w:val="00120CA8"/>
    <w:rsid w:val="00160891"/>
    <w:rsid w:val="001678A7"/>
    <w:rsid w:val="001A05EE"/>
    <w:rsid w:val="001B591B"/>
    <w:rsid w:val="001B5DB9"/>
    <w:rsid w:val="001C6354"/>
    <w:rsid w:val="001F40CC"/>
    <w:rsid w:val="00203DE1"/>
    <w:rsid w:val="00204EC1"/>
    <w:rsid w:val="002058F6"/>
    <w:rsid w:val="0021210C"/>
    <w:rsid w:val="00222888"/>
    <w:rsid w:val="00224211"/>
    <w:rsid w:val="00260648"/>
    <w:rsid w:val="00277EA1"/>
    <w:rsid w:val="002914A5"/>
    <w:rsid w:val="002A26A9"/>
    <w:rsid w:val="002B283A"/>
    <w:rsid w:val="002B7069"/>
    <w:rsid w:val="002C14C5"/>
    <w:rsid w:val="002C16EF"/>
    <w:rsid w:val="002C5E5E"/>
    <w:rsid w:val="002C6943"/>
    <w:rsid w:val="002D1159"/>
    <w:rsid w:val="002E2B26"/>
    <w:rsid w:val="00315F84"/>
    <w:rsid w:val="00321803"/>
    <w:rsid w:val="00324877"/>
    <w:rsid w:val="00353EE0"/>
    <w:rsid w:val="003646EE"/>
    <w:rsid w:val="00387333"/>
    <w:rsid w:val="003B4C2B"/>
    <w:rsid w:val="003C05AA"/>
    <w:rsid w:val="003C7101"/>
    <w:rsid w:val="003D0077"/>
    <w:rsid w:val="003E7A5B"/>
    <w:rsid w:val="003F45E0"/>
    <w:rsid w:val="003F73B9"/>
    <w:rsid w:val="004240BE"/>
    <w:rsid w:val="00426E7C"/>
    <w:rsid w:val="00433792"/>
    <w:rsid w:val="004420FA"/>
    <w:rsid w:val="0048140D"/>
    <w:rsid w:val="00493412"/>
    <w:rsid w:val="004B493D"/>
    <w:rsid w:val="004E60B0"/>
    <w:rsid w:val="004E796F"/>
    <w:rsid w:val="004F4E3F"/>
    <w:rsid w:val="005049FF"/>
    <w:rsid w:val="005054EC"/>
    <w:rsid w:val="0050638F"/>
    <w:rsid w:val="00512BE0"/>
    <w:rsid w:val="0051607B"/>
    <w:rsid w:val="005361A2"/>
    <w:rsid w:val="00541941"/>
    <w:rsid w:val="00542A1C"/>
    <w:rsid w:val="00543AC8"/>
    <w:rsid w:val="005747D6"/>
    <w:rsid w:val="005800FC"/>
    <w:rsid w:val="00586EF5"/>
    <w:rsid w:val="00590AEE"/>
    <w:rsid w:val="005940B5"/>
    <w:rsid w:val="005A3989"/>
    <w:rsid w:val="005C1E1B"/>
    <w:rsid w:val="005E1F66"/>
    <w:rsid w:val="00611DED"/>
    <w:rsid w:val="006133FC"/>
    <w:rsid w:val="00656690"/>
    <w:rsid w:val="006608FD"/>
    <w:rsid w:val="006675D3"/>
    <w:rsid w:val="00671107"/>
    <w:rsid w:val="00681B18"/>
    <w:rsid w:val="00686633"/>
    <w:rsid w:val="00687079"/>
    <w:rsid w:val="006A58F3"/>
    <w:rsid w:val="006B0E55"/>
    <w:rsid w:val="006E2D00"/>
    <w:rsid w:val="006F2E16"/>
    <w:rsid w:val="006F5259"/>
    <w:rsid w:val="00701D03"/>
    <w:rsid w:val="007132C3"/>
    <w:rsid w:val="0071759E"/>
    <w:rsid w:val="00725999"/>
    <w:rsid w:val="00741C71"/>
    <w:rsid w:val="0076450F"/>
    <w:rsid w:val="00771454"/>
    <w:rsid w:val="00776C6B"/>
    <w:rsid w:val="00790769"/>
    <w:rsid w:val="007A6008"/>
    <w:rsid w:val="007A7464"/>
    <w:rsid w:val="007B0856"/>
    <w:rsid w:val="007B51AF"/>
    <w:rsid w:val="007B6F69"/>
    <w:rsid w:val="007C4F64"/>
    <w:rsid w:val="007D6603"/>
    <w:rsid w:val="007E057B"/>
    <w:rsid w:val="007F1F0A"/>
    <w:rsid w:val="007F47FF"/>
    <w:rsid w:val="007F680D"/>
    <w:rsid w:val="00811973"/>
    <w:rsid w:val="0082361C"/>
    <w:rsid w:val="00825A77"/>
    <w:rsid w:val="00825DEA"/>
    <w:rsid w:val="00842A6F"/>
    <w:rsid w:val="0084415E"/>
    <w:rsid w:val="00851825"/>
    <w:rsid w:val="00873497"/>
    <w:rsid w:val="008741AF"/>
    <w:rsid w:val="00876FC8"/>
    <w:rsid w:val="00895336"/>
    <w:rsid w:val="008D06A5"/>
    <w:rsid w:val="008D3F30"/>
    <w:rsid w:val="008F7F4F"/>
    <w:rsid w:val="009002A7"/>
    <w:rsid w:val="009150E2"/>
    <w:rsid w:val="00916E60"/>
    <w:rsid w:val="00935C7D"/>
    <w:rsid w:val="00941CB5"/>
    <w:rsid w:val="00941E0C"/>
    <w:rsid w:val="00942AAA"/>
    <w:rsid w:val="00951565"/>
    <w:rsid w:val="00953560"/>
    <w:rsid w:val="00961E9A"/>
    <w:rsid w:val="00964957"/>
    <w:rsid w:val="009651E9"/>
    <w:rsid w:val="009879DD"/>
    <w:rsid w:val="009A3BD3"/>
    <w:rsid w:val="009D1B45"/>
    <w:rsid w:val="009D76DF"/>
    <w:rsid w:val="009E2371"/>
    <w:rsid w:val="009E3662"/>
    <w:rsid w:val="009F4B5C"/>
    <w:rsid w:val="00A15042"/>
    <w:rsid w:val="00A51ED5"/>
    <w:rsid w:val="00A52377"/>
    <w:rsid w:val="00A64507"/>
    <w:rsid w:val="00A707F6"/>
    <w:rsid w:val="00A75F84"/>
    <w:rsid w:val="00A8256D"/>
    <w:rsid w:val="00A874CF"/>
    <w:rsid w:val="00A97FD6"/>
    <w:rsid w:val="00AA2CF3"/>
    <w:rsid w:val="00AA3979"/>
    <w:rsid w:val="00AB5C1D"/>
    <w:rsid w:val="00AC2BFD"/>
    <w:rsid w:val="00AD40FC"/>
    <w:rsid w:val="00AE3324"/>
    <w:rsid w:val="00B11E8F"/>
    <w:rsid w:val="00B23748"/>
    <w:rsid w:val="00B25900"/>
    <w:rsid w:val="00B309C4"/>
    <w:rsid w:val="00B53663"/>
    <w:rsid w:val="00B5494A"/>
    <w:rsid w:val="00B9223B"/>
    <w:rsid w:val="00BA619B"/>
    <w:rsid w:val="00BA768B"/>
    <w:rsid w:val="00BB20DB"/>
    <w:rsid w:val="00BB24B5"/>
    <w:rsid w:val="00BC09BB"/>
    <w:rsid w:val="00BC46C5"/>
    <w:rsid w:val="00BC55FB"/>
    <w:rsid w:val="00BC6BE9"/>
    <w:rsid w:val="00BE0A8D"/>
    <w:rsid w:val="00BF1D8F"/>
    <w:rsid w:val="00C0678C"/>
    <w:rsid w:val="00C64BE9"/>
    <w:rsid w:val="00C67643"/>
    <w:rsid w:val="00C83A24"/>
    <w:rsid w:val="00C938B1"/>
    <w:rsid w:val="00C979BB"/>
    <w:rsid w:val="00CA7B5E"/>
    <w:rsid w:val="00CB5194"/>
    <w:rsid w:val="00CB70BB"/>
    <w:rsid w:val="00CC0595"/>
    <w:rsid w:val="00CC4118"/>
    <w:rsid w:val="00CC64D1"/>
    <w:rsid w:val="00CD0C04"/>
    <w:rsid w:val="00CF40DE"/>
    <w:rsid w:val="00D002CA"/>
    <w:rsid w:val="00D27517"/>
    <w:rsid w:val="00D30EA8"/>
    <w:rsid w:val="00D354EF"/>
    <w:rsid w:val="00D76707"/>
    <w:rsid w:val="00D7707F"/>
    <w:rsid w:val="00D8607D"/>
    <w:rsid w:val="00D94D5E"/>
    <w:rsid w:val="00D97978"/>
    <w:rsid w:val="00DA6D52"/>
    <w:rsid w:val="00DA75AA"/>
    <w:rsid w:val="00DB5532"/>
    <w:rsid w:val="00DC4B69"/>
    <w:rsid w:val="00DE08B4"/>
    <w:rsid w:val="00DE1EF9"/>
    <w:rsid w:val="00E027A3"/>
    <w:rsid w:val="00E14B61"/>
    <w:rsid w:val="00E21A1D"/>
    <w:rsid w:val="00E235F6"/>
    <w:rsid w:val="00E35856"/>
    <w:rsid w:val="00E55421"/>
    <w:rsid w:val="00E60513"/>
    <w:rsid w:val="00E671E3"/>
    <w:rsid w:val="00E978C6"/>
    <w:rsid w:val="00EA1F67"/>
    <w:rsid w:val="00EB6D6D"/>
    <w:rsid w:val="00EC47FA"/>
    <w:rsid w:val="00ED0DBB"/>
    <w:rsid w:val="00ED2DF1"/>
    <w:rsid w:val="00ED53CD"/>
    <w:rsid w:val="00EE4346"/>
    <w:rsid w:val="00F1157C"/>
    <w:rsid w:val="00F2481F"/>
    <w:rsid w:val="00F2706D"/>
    <w:rsid w:val="00F27AFD"/>
    <w:rsid w:val="00F35E17"/>
    <w:rsid w:val="00F369F9"/>
    <w:rsid w:val="00F41788"/>
    <w:rsid w:val="00F560F0"/>
    <w:rsid w:val="00F56C8F"/>
    <w:rsid w:val="00F61F81"/>
    <w:rsid w:val="00F70519"/>
    <w:rsid w:val="00F96A0D"/>
    <w:rsid w:val="00FA13C3"/>
    <w:rsid w:val="00FA2F67"/>
    <w:rsid w:val="00FA45C8"/>
    <w:rsid w:val="00FC0003"/>
    <w:rsid w:val="00FC2BC2"/>
    <w:rsid w:val="00FD4125"/>
    <w:rsid w:val="00FE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05C4-E8AF-460B-864B-283BAAA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gocki@gmail.com</dc:creator>
  <cp:keywords/>
  <dc:description/>
  <cp:lastModifiedBy>oem</cp:lastModifiedBy>
  <cp:revision>259</cp:revision>
  <dcterms:created xsi:type="dcterms:W3CDTF">2024-10-30T09:38:00Z</dcterms:created>
  <dcterms:modified xsi:type="dcterms:W3CDTF">2026-04-10T09:04:00Z</dcterms:modified>
</cp:coreProperties>
</file>